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0B46F5">
        <w:rPr>
          <w:rFonts w:ascii="Comic Sans MS" w:hAnsi="Comic Sans MS"/>
          <w:b/>
          <w:sz w:val="28"/>
          <w:szCs w:val="28"/>
        </w:rPr>
        <w:t>Class and Class Structure</w:t>
      </w:r>
    </w:p>
    <w:tbl>
      <w:tblPr>
        <w:tblStyle w:val="TableGrid"/>
        <w:tblpPr w:leftFromText="180" w:rightFromText="180" w:vertAnchor="page" w:horzAnchor="margin" w:tblpY="1741"/>
        <w:tblW w:w="14778" w:type="dxa"/>
        <w:tblLayout w:type="fixed"/>
        <w:tblLook w:val="04A0"/>
      </w:tblPr>
      <w:tblGrid>
        <w:gridCol w:w="1192"/>
        <w:gridCol w:w="1526"/>
        <w:gridCol w:w="1620"/>
        <w:gridCol w:w="1530"/>
        <w:gridCol w:w="1530"/>
        <w:gridCol w:w="1620"/>
        <w:gridCol w:w="1530"/>
        <w:gridCol w:w="1980"/>
        <w:gridCol w:w="2250"/>
      </w:tblGrid>
      <w:tr w:rsidR="00836CAE" w:rsidRPr="005B41E1" w:rsidTr="0087566D">
        <w:trPr>
          <w:trHeight w:val="1648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9A5EBC" w:rsidRDefault="007A317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onomic equality</w:t>
            </w:r>
            <w:r w:rsidR="009A5EBC">
              <w:rPr>
                <w:rFonts w:ascii="Comic Sans MS" w:hAnsi="Comic Sans MS"/>
                <w:b/>
              </w:rPr>
              <w:t xml:space="preserve"> </w:t>
            </w:r>
          </w:p>
          <w:p w:rsidR="00361598" w:rsidRDefault="00361598" w:rsidP="008016E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igh, </w:t>
            </w:r>
            <w:r w:rsidR="001516DC">
              <w:rPr>
                <w:rFonts w:ascii="Comic Sans MS" w:hAnsi="Comic Sans MS"/>
                <w:b/>
                <w:color w:val="FF0000"/>
              </w:rPr>
              <w:t>M</w:t>
            </w:r>
            <w:r>
              <w:rPr>
                <w:rFonts w:ascii="Comic Sans MS" w:hAnsi="Comic Sans MS"/>
                <w:b/>
                <w:color w:val="FF0000"/>
              </w:rPr>
              <w:t xml:space="preserve">edium, </w:t>
            </w:r>
          </w:p>
          <w:p w:rsidR="00361598" w:rsidRPr="00361598" w:rsidRDefault="001516DC" w:rsidP="008016E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L</w:t>
            </w:r>
            <w:r w:rsidR="00361598">
              <w:rPr>
                <w:rFonts w:ascii="Comic Sans MS" w:hAnsi="Comic Sans MS"/>
                <w:b/>
                <w:color w:val="FF0000"/>
              </w:rPr>
              <w:t>ow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66138" w:rsidRDefault="007A317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italist</w:t>
            </w:r>
            <w:r w:rsidR="000B46F5">
              <w:rPr>
                <w:rFonts w:ascii="Comic Sans MS" w:hAnsi="Comic Sans MS"/>
                <w:b/>
              </w:rPr>
              <w:t xml:space="preserve"> Economic Developmen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B46F5">
              <w:rPr>
                <w:rFonts w:ascii="Comic Sans MS" w:hAnsi="Comic Sans MS"/>
                <w:b/>
              </w:rPr>
              <w:t>Occurring?</w:t>
            </w:r>
          </w:p>
          <w:p w:rsidR="00361598" w:rsidRPr="00361598" w:rsidRDefault="00361598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</w:t>
            </w:r>
            <w:r w:rsidR="001516DC">
              <w:rPr>
                <w:rFonts w:ascii="Comic Sans MS" w:hAnsi="Comic Sans MS"/>
                <w:b/>
                <w:color w:val="FF0000"/>
              </w:rPr>
              <w:t>lready developed, Developing, N</w:t>
            </w:r>
            <w:r>
              <w:rPr>
                <w:rFonts w:ascii="Comic Sans MS" w:hAnsi="Comic Sans MS"/>
                <w:b/>
                <w:color w:val="FF0000"/>
              </w:rPr>
              <w:t>ot developing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E62F2" w:rsidRDefault="007A317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underclass</w:t>
            </w:r>
          </w:p>
          <w:p w:rsidR="000B46F5" w:rsidRPr="00361598" w:rsidRDefault="001516DC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  <w:p w:rsidR="00361598" w:rsidRPr="00027A56" w:rsidRDefault="00361598" w:rsidP="00F60A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A66138" w:rsidRDefault="007A3179" w:rsidP="007A31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working class</w:t>
            </w:r>
          </w:p>
          <w:p w:rsidR="000B46F5" w:rsidRPr="00361598" w:rsidRDefault="001516DC" w:rsidP="007A317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66138" w:rsidRDefault="007A3179" w:rsidP="007A31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middle class</w:t>
            </w:r>
          </w:p>
          <w:p w:rsidR="000B46F5" w:rsidRPr="00361598" w:rsidRDefault="001516DC" w:rsidP="007A317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66138" w:rsidRDefault="007A3179" w:rsidP="007A31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upper class</w:t>
            </w:r>
          </w:p>
          <w:p w:rsidR="000B46F5" w:rsidRPr="00361598" w:rsidRDefault="001516DC" w:rsidP="007A317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F4D27" w:rsidRDefault="009F4D27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rban vs. Rural:</w:t>
            </w:r>
          </w:p>
          <w:p w:rsidR="00A66138" w:rsidRDefault="009F4D27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al class distribution &amp; distinction</w:t>
            </w:r>
          </w:p>
          <w:p w:rsidR="001516DC" w:rsidRDefault="00361598" w:rsidP="00A6613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H</w:t>
            </w:r>
            <w:r w:rsidRPr="00361598">
              <w:rPr>
                <w:rFonts w:ascii="Comic Sans MS" w:hAnsi="Comic Sans MS"/>
                <w:b/>
                <w:color w:val="FF0000"/>
              </w:rPr>
              <w:t>igh</w:t>
            </w:r>
            <w:r>
              <w:rPr>
                <w:rFonts w:ascii="Comic Sans MS" w:hAnsi="Comic Sans MS"/>
                <w:b/>
                <w:color w:val="FF0000"/>
              </w:rPr>
              <w:t xml:space="preserve"> distinction, </w:t>
            </w:r>
            <w:r w:rsidR="001516DC">
              <w:rPr>
                <w:rFonts w:ascii="Comic Sans MS" w:hAnsi="Comic Sans MS"/>
                <w:b/>
                <w:color w:val="FF0000"/>
              </w:rPr>
              <w:t>M</w:t>
            </w:r>
            <w:r>
              <w:rPr>
                <w:rFonts w:ascii="Comic Sans MS" w:hAnsi="Comic Sans MS"/>
                <w:b/>
                <w:color w:val="FF0000"/>
              </w:rPr>
              <w:t xml:space="preserve">edium distinction, </w:t>
            </w:r>
          </w:p>
          <w:p w:rsidR="00361598" w:rsidRPr="00361598" w:rsidRDefault="001516DC" w:rsidP="00A6613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L</w:t>
            </w:r>
            <w:r w:rsidR="00361598">
              <w:rPr>
                <w:rFonts w:ascii="Comic Sans MS" w:hAnsi="Comic Sans MS"/>
                <w:b/>
                <w:color w:val="FF0000"/>
              </w:rPr>
              <w:t xml:space="preserve">ow distinction </w:t>
            </w:r>
            <w:r w:rsidR="00361598" w:rsidRPr="003615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7E62F2" w:rsidRDefault="000B46F5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 things specific to this country</w:t>
            </w:r>
          </w:p>
          <w:p w:rsidR="001516DC" w:rsidRPr="001516DC" w:rsidRDefault="001516DC" w:rsidP="00F60A58">
            <w:pPr>
              <w:rPr>
                <w:rFonts w:ascii="Comic Sans MS" w:hAnsi="Comic Sans MS"/>
                <w:b/>
                <w:color w:val="FF0000"/>
              </w:rPr>
            </w:pPr>
            <w:r w:rsidRPr="001516DC">
              <w:rPr>
                <w:rFonts w:ascii="Comic Sans MS" w:hAnsi="Comic Sans MS"/>
                <w:b/>
                <w:color w:val="FF0000"/>
              </w:rPr>
              <w:t>(Anything extra)</w:t>
            </w:r>
          </w:p>
        </w:tc>
      </w:tr>
      <w:tr w:rsidR="000B46F5" w:rsidRPr="005B41E1" w:rsidTr="0087566D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526" w:type="dxa"/>
          </w:tcPr>
          <w:p w:rsidR="00A66138" w:rsidRPr="00EE61C6" w:rsidRDefault="00DB4557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</w:t>
            </w:r>
          </w:p>
        </w:tc>
        <w:tc>
          <w:tcPr>
            <w:tcW w:w="162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Already Developed</w:t>
            </w:r>
          </w:p>
        </w:tc>
        <w:tc>
          <w:tcPr>
            <w:tcW w:w="153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</w:t>
            </w:r>
            <w:r w:rsidR="00DB4557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(large working class)</w:t>
            </w:r>
          </w:p>
        </w:tc>
        <w:tc>
          <w:tcPr>
            <w:tcW w:w="162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</w:t>
            </w:r>
            <w:r w:rsidR="00DB4557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(large middle class)</w:t>
            </w:r>
          </w:p>
        </w:tc>
        <w:tc>
          <w:tcPr>
            <w:tcW w:w="153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Very high- and politically powerful</w:t>
            </w:r>
          </w:p>
        </w:tc>
        <w:tc>
          <w:tcPr>
            <w:tcW w:w="198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 distinction</w:t>
            </w:r>
          </w:p>
        </w:tc>
        <w:tc>
          <w:tcPr>
            <w:tcW w:w="2250" w:type="dxa"/>
          </w:tcPr>
          <w:p w:rsidR="00A66138" w:rsidRPr="00EE61C6" w:rsidRDefault="0062112F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Early industrialization led to sharp class divisions</w:t>
            </w:r>
          </w:p>
        </w:tc>
      </w:tr>
      <w:tr w:rsidR="000B46F5" w:rsidRPr="005B41E1" w:rsidTr="0087566D">
        <w:trPr>
          <w:trHeight w:val="806"/>
        </w:trPr>
        <w:tc>
          <w:tcPr>
            <w:tcW w:w="1192" w:type="dxa"/>
          </w:tcPr>
          <w:p w:rsidR="00A66138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  <w:p w:rsidR="00513FE9" w:rsidRPr="007111A2" w:rsidRDefault="00513FE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Post 1950s West Germany only)</w:t>
            </w:r>
          </w:p>
        </w:tc>
        <w:tc>
          <w:tcPr>
            <w:tcW w:w="1526" w:type="dxa"/>
          </w:tcPr>
          <w:p w:rsidR="00A66138" w:rsidRPr="00EE61C6" w:rsidRDefault="00DB4557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-High</w:t>
            </w:r>
          </w:p>
          <w:p w:rsidR="00DB4557" w:rsidRPr="00EE61C6" w:rsidRDefault="00DB4557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(Former Industrial East Germany not as equal)</w:t>
            </w:r>
          </w:p>
        </w:tc>
        <w:tc>
          <w:tcPr>
            <w:tcW w:w="1620" w:type="dxa"/>
          </w:tcPr>
          <w:p w:rsidR="00A66138" w:rsidRPr="00EE61C6" w:rsidRDefault="00D75D64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Already Developed</w:t>
            </w:r>
          </w:p>
        </w:tc>
        <w:tc>
          <w:tcPr>
            <w:tcW w:w="1530" w:type="dxa"/>
          </w:tcPr>
          <w:p w:rsidR="00A66138" w:rsidRPr="00EE61C6" w:rsidRDefault="00D75D64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</w:t>
            </w:r>
            <w:r w:rsidR="00DB4557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(low levels of poverty)</w:t>
            </w:r>
          </w:p>
        </w:tc>
        <w:tc>
          <w:tcPr>
            <w:tcW w:w="1530" w:type="dxa"/>
          </w:tcPr>
          <w:p w:rsidR="00A66138" w:rsidRPr="00EE61C6" w:rsidRDefault="00D75D64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A66138" w:rsidRPr="00EE61C6" w:rsidRDefault="00D75D64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A66138" w:rsidRPr="00EE61C6" w:rsidRDefault="00D75D64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</w:t>
            </w:r>
          </w:p>
        </w:tc>
        <w:tc>
          <w:tcPr>
            <w:tcW w:w="1980" w:type="dxa"/>
          </w:tcPr>
          <w:p w:rsidR="00A66138" w:rsidRPr="00EE61C6" w:rsidRDefault="00DB4557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 distinction</w:t>
            </w:r>
          </w:p>
        </w:tc>
        <w:tc>
          <w:tcPr>
            <w:tcW w:w="2250" w:type="dxa"/>
          </w:tcPr>
          <w:p w:rsidR="00A66138" w:rsidRPr="00EE61C6" w:rsidRDefault="00DB4557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ater industrialization- allowed for equality.</w:t>
            </w:r>
          </w:p>
          <w:p w:rsidR="00DB4557" w:rsidRPr="00EE61C6" w:rsidRDefault="00DB4557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Strong social welfare programs</w:t>
            </w:r>
          </w:p>
        </w:tc>
      </w:tr>
      <w:tr w:rsidR="000B46F5" w:rsidRPr="005B41E1" w:rsidTr="0087566D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526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Very High</w:t>
            </w:r>
          </w:p>
        </w:tc>
        <w:tc>
          <w:tcPr>
            <w:tcW w:w="1620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Already Developed</w:t>
            </w:r>
          </w:p>
        </w:tc>
        <w:tc>
          <w:tcPr>
            <w:tcW w:w="1530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</w:t>
            </w:r>
          </w:p>
          <w:p w:rsidR="00DB4557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(low levels of poverty)</w:t>
            </w:r>
          </w:p>
        </w:tc>
        <w:tc>
          <w:tcPr>
            <w:tcW w:w="1530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</w:t>
            </w:r>
          </w:p>
        </w:tc>
        <w:tc>
          <w:tcPr>
            <w:tcW w:w="1620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</w:t>
            </w:r>
          </w:p>
        </w:tc>
        <w:tc>
          <w:tcPr>
            <w:tcW w:w="1980" w:type="dxa"/>
          </w:tcPr>
          <w:p w:rsidR="00A66138" w:rsidRPr="00EE61C6" w:rsidRDefault="00DB4557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 distinction</w:t>
            </w:r>
          </w:p>
        </w:tc>
        <w:tc>
          <w:tcPr>
            <w:tcW w:w="2250" w:type="dxa"/>
          </w:tcPr>
          <w:p w:rsidR="00A66138" w:rsidRPr="00EE61C6" w:rsidRDefault="00836CAE" w:rsidP="00DB45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Value social responsibility, prestige, and status over capital gain</w:t>
            </w:r>
          </w:p>
        </w:tc>
      </w:tr>
      <w:tr w:rsidR="000B46F5" w:rsidRPr="00A34D1D" w:rsidTr="00F73580">
        <w:trPr>
          <w:trHeight w:val="840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66138" w:rsidRPr="00EE61C6" w:rsidRDefault="0087566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EE61C6" w:rsidRDefault="0087566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Develop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6138" w:rsidRPr="00EE61C6" w:rsidRDefault="0087566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large number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6138" w:rsidRPr="00F03C9D" w:rsidRDefault="0087566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large numbe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EE61C6" w:rsidRDefault="00A34D1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r w:rsidRPr="00F03C9D">
              <w:rPr>
                <w:rFonts w:ascii="Comic Sans MS" w:hAnsi="Comic Sans MS"/>
                <w:b/>
                <w:sz w:val="24"/>
                <w:szCs w:val="24"/>
                <w:lang w:val="en-CA"/>
              </w:rPr>
              <w:t>Medium</w:t>
            </w:r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 </w:t>
            </w:r>
            <w:r w:rsidRPr="00F03C9D">
              <w:rPr>
                <w:rFonts w:ascii="Comic Sans MS" w:hAnsi="Comic Sans MS"/>
                <w:b/>
                <w:sz w:val="24"/>
                <w:szCs w:val="24"/>
                <w:lang w:val="en-CA"/>
              </w:rPr>
              <w:t>(esp</w:t>
            </w:r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. in </w:t>
            </w: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north</w:t>
            </w:r>
            <w:proofErr w:type="spellEnd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6138" w:rsidRPr="00EE61C6" w:rsidRDefault="00A34D1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Medium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6138" w:rsidRPr="00EE61C6" w:rsidRDefault="00A34D1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High </w:t>
            </w: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distinction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6138" w:rsidRPr="00EE61C6" w:rsidRDefault="00A34D1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iddle class have stronger voice in politics</w:t>
            </w:r>
          </w:p>
        </w:tc>
      </w:tr>
      <w:tr w:rsidR="00F73580" w:rsidRPr="00CE1E63" w:rsidTr="00F73580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5B41E1" w:rsidRDefault="00F73580" w:rsidP="00F735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 xml:space="preserve">Economic equality 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 xml:space="preserve">High, Medium, 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L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Capitalist Economic Development Occurring?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Already developed, Developing, Not develop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Wealth distribution: underclass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(Low, Medium, High)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Wealth distribution: working class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(Low, Medium, High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Wealth distribution: middle class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(Low, Medium, High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Wealth distribution: upper class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(Low, Medium, High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Urban vs. Rural: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social class distribution &amp; distinction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 xml:space="preserve">High distinction, Medium distinction, 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 xml:space="preserve">Low distinction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Other things specific to this country</w:t>
            </w:r>
          </w:p>
          <w:p w:rsidR="00F73580" w:rsidRPr="00EE61C6" w:rsidRDefault="00F73580" w:rsidP="00F73580">
            <w:pPr>
              <w:rPr>
                <w:rFonts w:ascii="Comic Sans MS" w:hAnsi="Comic Sans MS"/>
                <w:b/>
              </w:rPr>
            </w:pPr>
            <w:r w:rsidRPr="00EE61C6">
              <w:rPr>
                <w:rFonts w:ascii="Comic Sans MS" w:hAnsi="Comic Sans MS"/>
                <w:b/>
              </w:rPr>
              <w:t>(Anything extra)</w:t>
            </w:r>
          </w:p>
        </w:tc>
      </w:tr>
      <w:tr w:rsidR="00F73580" w:rsidRPr="00CE1E63" w:rsidTr="0087566D">
        <w:trPr>
          <w:trHeight w:val="806"/>
        </w:trPr>
        <w:tc>
          <w:tcPr>
            <w:tcW w:w="1192" w:type="dxa"/>
          </w:tcPr>
          <w:p w:rsidR="00F73580" w:rsidRPr="00A34D1D" w:rsidRDefault="00F73580" w:rsidP="00F73580">
            <w:pPr>
              <w:rPr>
                <w:rFonts w:ascii="Comic Sans MS" w:hAnsi="Comic Sans MS"/>
                <w:b/>
                <w:lang w:val="es-VE"/>
              </w:rPr>
            </w:pPr>
            <w:proofErr w:type="spellStart"/>
            <w:r w:rsidRPr="00A34D1D">
              <w:rPr>
                <w:rFonts w:ascii="Comic Sans MS" w:hAnsi="Comic Sans MS"/>
                <w:b/>
                <w:lang w:val="es-VE"/>
              </w:rPr>
              <w:t>Brazil</w:t>
            </w:r>
            <w:proofErr w:type="spellEnd"/>
          </w:p>
        </w:tc>
        <w:tc>
          <w:tcPr>
            <w:tcW w:w="1526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Very</w:t>
            </w:r>
            <w:proofErr w:type="spellEnd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 </w:t>
            </w: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low</w:t>
            </w:r>
            <w:proofErr w:type="spellEnd"/>
          </w:p>
        </w:tc>
        <w:tc>
          <w:tcPr>
            <w:tcW w:w="162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Developing</w:t>
            </w:r>
            <w:proofErr w:type="spellEnd"/>
          </w:p>
        </w:tc>
        <w:tc>
          <w:tcPr>
            <w:tcW w:w="153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Low</w:t>
            </w:r>
            <w:proofErr w:type="spellEnd"/>
          </w:p>
        </w:tc>
        <w:tc>
          <w:tcPr>
            <w:tcW w:w="153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Low</w:t>
            </w:r>
            <w:proofErr w:type="spellEnd"/>
          </w:p>
        </w:tc>
        <w:tc>
          <w:tcPr>
            <w:tcW w:w="162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Low-medium</w:t>
            </w:r>
            <w:proofErr w:type="spellEnd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 </w:t>
            </w:r>
            <w:r w:rsid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(</w:t>
            </w: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but</w:t>
            </w:r>
            <w:proofErr w:type="spellEnd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 </w:t>
            </w: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growing</w:t>
            </w:r>
            <w:proofErr w:type="spellEnd"/>
            <w:r w:rsid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)</w:t>
            </w:r>
          </w:p>
        </w:tc>
        <w:tc>
          <w:tcPr>
            <w:tcW w:w="153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High</w:t>
            </w:r>
          </w:p>
        </w:tc>
        <w:tc>
          <w:tcPr>
            <w:tcW w:w="198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VE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 xml:space="preserve">High </w:t>
            </w:r>
            <w:proofErr w:type="spellStart"/>
            <w:r w:rsidRPr="00EE61C6">
              <w:rPr>
                <w:rFonts w:ascii="Comic Sans MS" w:hAnsi="Comic Sans MS"/>
                <w:b/>
                <w:sz w:val="24"/>
                <w:szCs w:val="24"/>
                <w:lang w:val="es-VE"/>
              </w:rPr>
              <w:t>distinction</w:t>
            </w:r>
            <w:proofErr w:type="spellEnd"/>
          </w:p>
        </w:tc>
        <w:tc>
          <w:tcPr>
            <w:tcW w:w="2250" w:type="dxa"/>
          </w:tcPr>
          <w:p w:rsidR="00F73580" w:rsidRPr="00EE61C6" w:rsidRDefault="00F73580" w:rsidP="00F7358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EE61C6">
              <w:rPr>
                <w:rFonts w:ascii="Comic Sans MS" w:hAnsi="Comic Sans MS"/>
                <w:b/>
                <w:sz w:val="24"/>
                <w:szCs w:val="24"/>
              </w:rPr>
              <w:t>Many work</w:t>
            </w:r>
            <w:proofErr w:type="gramEnd"/>
            <w:r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in informal sector, class does not shape voter’s choices.  History of slavery and colonialism perpetuates inequality</w:t>
            </w:r>
          </w:p>
        </w:tc>
      </w:tr>
      <w:tr w:rsidR="00F73580" w:rsidRPr="00CE1E63" w:rsidTr="0087566D">
        <w:trPr>
          <w:trHeight w:val="806"/>
        </w:trPr>
        <w:tc>
          <w:tcPr>
            <w:tcW w:w="1192" w:type="dxa"/>
          </w:tcPr>
          <w:p w:rsidR="00F73580" w:rsidRPr="00CE1E63" w:rsidRDefault="00F73580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526" w:type="dxa"/>
          </w:tcPr>
          <w:p w:rsidR="00F73580" w:rsidRPr="00EE61C6" w:rsidRDefault="00657069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-high</w:t>
            </w:r>
          </w:p>
        </w:tc>
        <w:tc>
          <w:tcPr>
            <w:tcW w:w="1620" w:type="dxa"/>
          </w:tcPr>
          <w:p w:rsidR="00F73580" w:rsidRPr="00EE61C6" w:rsidRDefault="00657069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Developing but limited and worsening</w:t>
            </w:r>
          </w:p>
        </w:tc>
        <w:tc>
          <w:tcPr>
            <w:tcW w:w="1530" w:type="dxa"/>
          </w:tcPr>
          <w:p w:rsidR="00F73580" w:rsidRPr="00EE61C6" w:rsidRDefault="00657069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 (large amount, but livable during S.U.)</w:t>
            </w:r>
          </w:p>
        </w:tc>
        <w:tc>
          <w:tcPr>
            <w:tcW w:w="1530" w:type="dxa"/>
          </w:tcPr>
          <w:p w:rsidR="00F73580" w:rsidRPr="00EE61C6" w:rsidRDefault="00657069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</w:t>
            </w:r>
          </w:p>
          <w:p w:rsidR="00657069" w:rsidRPr="00EE61C6" w:rsidRDefault="00657069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proofErr w:type="gramStart"/>
            <w:r w:rsidRPr="00EE61C6">
              <w:rPr>
                <w:rFonts w:ascii="Comic Sans MS" w:hAnsi="Comic Sans MS"/>
                <w:b/>
                <w:sz w:val="24"/>
                <w:szCs w:val="24"/>
              </w:rPr>
              <w:t>large</w:t>
            </w:r>
            <w:proofErr w:type="gramEnd"/>
            <w:r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amount, but livable during S.U.)</w:t>
            </w:r>
          </w:p>
        </w:tc>
        <w:tc>
          <w:tcPr>
            <w:tcW w:w="1620" w:type="dxa"/>
          </w:tcPr>
          <w:p w:rsidR="00F73580" w:rsidRPr="00EE61C6" w:rsidRDefault="00657069" w:rsidP="00E410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 xml:space="preserve">Medium </w:t>
            </w:r>
            <w:r w:rsidR="00E41004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EE61C6">
              <w:rPr>
                <w:rFonts w:ascii="Comic Sans MS" w:hAnsi="Comic Sans MS"/>
                <w:b/>
                <w:sz w:val="24"/>
                <w:szCs w:val="24"/>
              </w:rPr>
              <w:t>(grew after S.U. collapse but now slowing)</w:t>
            </w:r>
          </w:p>
        </w:tc>
        <w:tc>
          <w:tcPr>
            <w:tcW w:w="1530" w:type="dxa"/>
          </w:tcPr>
          <w:p w:rsidR="00F73580" w:rsidRPr="00EE61C6" w:rsidRDefault="00EE61C6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igh (oligarch</w:t>
            </w:r>
            <w:r w:rsidR="00657069" w:rsidRPr="00EE61C6">
              <w:rPr>
                <w:rFonts w:ascii="Comic Sans MS" w:hAnsi="Comic Sans MS"/>
                <w:b/>
                <w:sz w:val="24"/>
                <w:szCs w:val="24"/>
              </w:rPr>
              <w:t>s and “</w:t>
            </w:r>
            <w:proofErr w:type="spellStart"/>
            <w:r w:rsidR="00657069" w:rsidRPr="00EE61C6">
              <w:rPr>
                <w:rFonts w:ascii="Comic Sans MS" w:hAnsi="Comic Sans MS"/>
                <w:b/>
                <w:sz w:val="24"/>
                <w:szCs w:val="24"/>
              </w:rPr>
              <w:t>novie</w:t>
            </w:r>
            <w:proofErr w:type="spellEnd"/>
            <w:r w:rsidR="00657069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="00657069" w:rsidRPr="00EE61C6">
              <w:rPr>
                <w:rFonts w:ascii="Comic Sans MS" w:hAnsi="Comic Sans MS"/>
                <w:b/>
                <w:sz w:val="24"/>
                <w:szCs w:val="24"/>
              </w:rPr>
              <w:t>russkiye</w:t>
            </w:r>
            <w:proofErr w:type="spellEnd"/>
            <w:r w:rsidR="00657069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”) </w:t>
            </w:r>
          </w:p>
        </w:tc>
        <w:tc>
          <w:tcPr>
            <w:tcW w:w="1980" w:type="dxa"/>
          </w:tcPr>
          <w:p w:rsidR="00F73580" w:rsidRPr="00EE61C6" w:rsidRDefault="00E41004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 distinction (growing middle class in cities)</w:t>
            </w:r>
          </w:p>
        </w:tc>
        <w:tc>
          <w:tcPr>
            <w:tcW w:w="2250" w:type="dxa"/>
          </w:tcPr>
          <w:p w:rsidR="00F73580" w:rsidRPr="00EE61C6" w:rsidRDefault="00657069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Collapse of S.U. led to inflation and increased inequality</w:t>
            </w:r>
          </w:p>
        </w:tc>
      </w:tr>
      <w:tr w:rsidR="000B46F5" w:rsidRPr="00CE1E63" w:rsidTr="0087566D">
        <w:trPr>
          <w:trHeight w:val="806"/>
        </w:trPr>
        <w:tc>
          <w:tcPr>
            <w:tcW w:w="1192" w:type="dxa"/>
          </w:tcPr>
          <w:p w:rsidR="00A66138" w:rsidRPr="00CE1E63" w:rsidRDefault="00A66138" w:rsidP="00027A56">
            <w:pPr>
              <w:rPr>
                <w:rFonts w:ascii="Comic Sans MS" w:hAnsi="Comic Sans MS"/>
                <w:b/>
              </w:rPr>
            </w:pPr>
            <w:r w:rsidRPr="00CE1E63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526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 (decreasing due to capitalist reforms)</w:t>
            </w:r>
          </w:p>
        </w:tc>
        <w:tc>
          <w:tcPr>
            <w:tcW w:w="162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Developing</w:t>
            </w:r>
          </w:p>
        </w:tc>
        <w:tc>
          <w:tcPr>
            <w:tcW w:w="153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</w:t>
            </w:r>
          </w:p>
        </w:tc>
        <w:tc>
          <w:tcPr>
            <w:tcW w:w="162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 (growing esp. in cities)</w:t>
            </w:r>
          </w:p>
        </w:tc>
        <w:tc>
          <w:tcPr>
            <w:tcW w:w="153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</w:t>
            </w:r>
          </w:p>
        </w:tc>
        <w:tc>
          <w:tcPr>
            <w:tcW w:w="198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Very high distinction (rural income has stagnated)</w:t>
            </w:r>
          </w:p>
        </w:tc>
        <w:tc>
          <w:tcPr>
            <w:tcW w:w="225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iddle class gets power and wealth through links to corrupt government officials</w:t>
            </w:r>
          </w:p>
        </w:tc>
      </w:tr>
      <w:tr w:rsidR="000B46F5" w:rsidRPr="00CE1E63" w:rsidTr="00181BCD">
        <w:trPr>
          <w:trHeight w:val="1430"/>
        </w:trPr>
        <w:tc>
          <w:tcPr>
            <w:tcW w:w="1192" w:type="dxa"/>
          </w:tcPr>
          <w:p w:rsidR="00A66138" w:rsidRPr="00CE1E63" w:rsidRDefault="00A66138" w:rsidP="00027A56">
            <w:pPr>
              <w:rPr>
                <w:rFonts w:ascii="Comic Sans MS" w:hAnsi="Comic Sans MS"/>
                <w:b/>
              </w:rPr>
            </w:pPr>
            <w:r w:rsidRPr="00CE1E63">
              <w:rPr>
                <w:rFonts w:ascii="Comic Sans MS" w:hAnsi="Comic Sans MS"/>
                <w:b/>
              </w:rPr>
              <w:lastRenderedPageBreak/>
              <w:t>India</w:t>
            </w:r>
          </w:p>
        </w:tc>
        <w:tc>
          <w:tcPr>
            <w:tcW w:w="1526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-medium (decreasing due to capitalist reforms)</w:t>
            </w:r>
          </w:p>
        </w:tc>
        <w:tc>
          <w:tcPr>
            <w:tcW w:w="1620" w:type="dxa"/>
          </w:tcPr>
          <w:p w:rsidR="00A66138" w:rsidRPr="00EE61C6" w:rsidRDefault="00F17BEE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Developing</w:t>
            </w:r>
          </w:p>
        </w:tc>
        <w:tc>
          <w:tcPr>
            <w:tcW w:w="1530" w:type="dxa"/>
          </w:tcPr>
          <w:p w:rsidR="00A66138" w:rsidRPr="00EE61C6" w:rsidRDefault="00F17BEE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large amount, more likely to vote)</w:t>
            </w:r>
          </w:p>
        </w:tc>
        <w:tc>
          <w:tcPr>
            <w:tcW w:w="1530" w:type="dxa"/>
          </w:tcPr>
          <w:p w:rsidR="00A66138" w:rsidRPr="00EE61C6" w:rsidRDefault="00F17BEE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large amount, more likely to vote)</w:t>
            </w:r>
          </w:p>
        </w:tc>
        <w:tc>
          <w:tcPr>
            <w:tcW w:w="1620" w:type="dxa"/>
          </w:tcPr>
          <w:p w:rsidR="00A66138" w:rsidRPr="00EE61C6" w:rsidRDefault="00F17BEE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Medium and growing</w:t>
            </w:r>
          </w:p>
        </w:tc>
        <w:tc>
          <w:tcPr>
            <w:tcW w:w="1530" w:type="dxa"/>
          </w:tcPr>
          <w:p w:rsidR="00A66138" w:rsidRPr="00EE61C6" w:rsidRDefault="00F17BEE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Very high</w:t>
            </w:r>
          </w:p>
        </w:tc>
        <w:tc>
          <w:tcPr>
            <w:tcW w:w="1980" w:type="dxa"/>
          </w:tcPr>
          <w:p w:rsidR="00A66138" w:rsidRPr="00EE61C6" w:rsidRDefault="00CB30D3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Very high distinction</w:t>
            </w:r>
          </w:p>
        </w:tc>
        <w:tc>
          <w:tcPr>
            <w:tcW w:w="2250" w:type="dxa"/>
          </w:tcPr>
          <w:p w:rsidR="00A66138" w:rsidRPr="00EE61C6" w:rsidRDefault="00193A2D" w:rsidP="00A903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Former “caste system” has effected class distinctions</w:t>
            </w:r>
            <w:r w:rsidR="00F17BEE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but government is trying to level “playing field”</w:t>
            </w:r>
          </w:p>
        </w:tc>
      </w:tr>
      <w:tr w:rsidR="000B46F5" w:rsidRPr="00CE1E63" w:rsidTr="0087566D">
        <w:trPr>
          <w:trHeight w:val="806"/>
        </w:trPr>
        <w:tc>
          <w:tcPr>
            <w:tcW w:w="1192" w:type="dxa"/>
          </w:tcPr>
          <w:p w:rsidR="00A66138" w:rsidRPr="00CE1E63" w:rsidRDefault="00A66138" w:rsidP="00027A56">
            <w:pPr>
              <w:rPr>
                <w:rFonts w:ascii="Comic Sans MS" w:hAnsi="Comic Sans MS"/>
                <w:b/>
              </w:rPr>
            </w:pPr>
            <w:r w:rsidRPr="00CE1E63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526" w:type="dxa"/>
          </w:tcPr>
          <w:p w:rsidR="00A66138" w:rsidRPr="00EE61C6" w:rsidRDefault="00181BCD" w:rsidP="00EE61C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 xml:space="preserve">Very </w:t>
            </w:r>
            <w:r w:rsidR="00EE61C6">
              <w:rPr>
                <w:rFonts w:ascii="Comic Sans MS" w:hAnsi="Comic Sans MS"/>
                <w:b/>
                <w:sz w:val="24"/>
                <w:szCs w:val="24"/>
              </w:rPr>
              <w:t>low</w:t>
            </w:r>
          </w:p>
        </w:tc>
        <w:tc>
          <w:tcPr>
            <w:tcW w:w="1620" w:type="dxa"/>
          </w:tcPr>
          <w:p w:rsidR="00A66138" w:rsidRPr="00EE61C6" w:rsidRDefault="00181BCD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Developing slowly</w:t>
            </w:r>
            <w:r w:rsidR="00EE61C6">
              <w:rPr>
                <w:rFonts w:ascii="Comic Sans MS" w:hAnsi="Comic Sans MS"/>
                <w:b/>
                <w:sz w:val="24"/>
                <w:szCs w:val="24"/>
              </w:rPr>
              <w:t>/not developed</w:t>
            </w:r>
          </w:p>
        </w:tc>
        <w:tc>
          <w:tcPr>
            <w:tcW w:w="1530" w:type="dxa"/>
          </w:tcPr>
          <w:p w:rsidR="00A66138" w:rsidRPr="00EE61C6" w:rsidRDefault="00181BCD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large amount)</w:t>
            </w:r>
          </w:p>
        </w:tc>
        <w:tc>
          <w:tcPr>
            <w:tcW w:w="1530" w:type="dxa"/>
          </w:tcPr>
          <w:p w:rsidR="00A66138" w:rsidRPr="00EE61C6" w:rsidRDefault="00181BCD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large amount)</w:t>
            </w:r>
          </w:p>
        </w:tc>
        <w:tc>
          <w:tcPr>
            <w:tcW w:w="1620" w:type="dxa"/>
          </w:tcPr>
          <w:p w:rsidR="00A66138" w:rsidRPr="00EE61C6" w:rsidRDefault="00181BCD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(small amount)</w:t>
            </w:r>
          </w:p>
        </w:tc>
        <w:tc>
          <w:tcPr>
            <w:tcW w:w="1530" w:type="dxa"/>
          </w:tcPr>
          <w:p w:rsidR="00A66138" w:rsidRPr="00EE61C6" w:rsidRDefault="007C6F10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High</w:t>
            </w:r>
          </w:p>
        </w:tc>
        <w:tc>
          <w:tcPr>
            <w:tcW w:w="1980" w:type="dxa"/>
          </w:tcPr>
          <w:p w:rsidR="00A66138" w:rsidRPr="00EE61C6" w:rsidRDefault="007C6F10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Low distinction</w:t>
            </w:r>
          </w:p>
        </w:tc>
        <w:tc>
          <w:tcPr>
            <w:tcW w:w="2250" w:type="dxa"/>
          </w:tcPr>
          <w:p w:rsidR="00A66138" w:rsidRPr="00EE61C6" w:rsidRDefault="00181BCD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61C6">
              <w:rPr>
                <w:rFonts w:ascii="Comic Sans MS" w:hAnsi="Comic Sans MS"/>
                <w:b/>
                <w:sz w:val="24"/>
                <w:szCs w:val="24"/>
              </w:rPr>
              <w:t>Oil wealth has contributed to “resource curse</w:t>
            </w:r>
            <w:r w:rsidR="007C6F10" w:rsidRPr="00EE61C6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Pr="00EE61C6">
              <w:rPr>
                <w:rFonts w:ascii="Comic Sans MS" w:hAnsi="Comic Sans MS"/>
                <w:b/>
                <w:sz w:val="24"/>
                <w:szCs w:val="24"/>
              </w:rPr>
              <w:t>”</w:t>
            </w:r>
            <w:r w:rsidR="007C6F10" w:rsidRPr="00EE61C6">
              <w:rPr>
                <w:rFonts w:ascii="Comic Sans MS" w:hAnsi="Comic Sans MS"/>
                <w:b/>
                <w:sz w:val="24"/>
                <w:szCs w:val="24"/>
              </w:rPr>
              <w:t xml:space="preserve"> High government corruption, birth rate, and food shortages</w:t>
            </w:r>
          </w:p>
        </w:tc>
      </w:tr>
      <w:tr w:rsidR="000B46F5" w:rsidRPr="00CE1E63" w:rsidTr="0087566D">
        <w:trPr>
          <w:trHeight w:val="806"/>
        </w:trPr>
        <w:tc>
          <w:tcPr>
            <w:tcW w:w="1192" w:type="dxa"/>
          </w:tcPr>
          <w:p w:rsidR="00A66138" w:rsidRPr="00CE1E63" w:rsidRDefault="00A66138" w:rsidP="00027A56">
            <w:pPr>
              <w:rPr>
                <w:rFonts w:ascii="Comic Sans MS" w:hAnsi="Comic Sans MS"/>
                <w:b/>
              </w:rPr>
            </w:pPr>
            <w:r w:rsidRPr="00CE1E63"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526" w:type="dxa"/>
          </w:tcPr>
          <w:p w:rsidR="00A66138" w:rsidRPr="00A67F30" w:rsidRDefault="00A67F30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ow to Medium</w:t>
            </w:r>
          </w:p>
        </w:tc>
        <w:tc>
          <w:tcPr>
            <w:tcW w:w="1620" w:type="dxa"/>
          </w:tcPr>
          <w:p w:rsidR="00A66138" w:rsidRPr="00A67F30" w:rsidRDefault="00A67F30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veloping</w:t>
            </w:r>
          </w:p>
        </w:tc>
        <w:tc>
          <w:tcPr>
            <w:tcW w:w="1530" w:type="dxa"/>
          </w:tcPr>
          <w:p w:rsidR="00A66138" w:rsidRPr="00A67F30" w:rsidRDefault="002A68BE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7F30">
              <w:rPr>
                <w:rFonts w:ascii="Comic Sans MS" w:hAnsi="Comic Sans MS"/>
                <w:b/>
                <w:sz w:val="24"/>
                <w:szCs w:val="24"/>
              </w:rPr>
              <w:t>Low-medium</w:t>
            </w:r>
            <w:r w:rsidR="00A67F30">
              <w:rPr>
                <w:rFonts w:ascii="Comic Sans MS" w:hAnsi="Comic Sans MS"/>
                <w:b/>
                <w:sz w:val="24"/>
                <w:szCs w:val="24"/>
              </w:rPr>
              <w:t xml:space="preserve"> (large amount)</w:t>
            </w:r>
          </w:p>
        </w:tc>
        <w:tc>
          <w:tcPr>
            <w:tcW w:w="1530" w:type="dxa"/>
          </w:tcPr>
          <w:p w:rsidR="00A66138" w:rsidRDefault="002A68BE" w:rsidP="002A68B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67F30">
              <w:rPr>
                <w:rFonts w:ascii="Comic Sans MS" w:hAnsi="Comic Sans MS"/>
                <w:b/>
                <w:sz w:val="24"/>
                <w:szCs w:val="24"/>
              </w:rPr>
              <w:t>Low-medium</w:t>
            </w:r>
          </w:p>
          <w:p w:rsidR="00A67F30" w:rsidRPr="00A67F30" w:rsidRDefault="00A67F30" w:rsidP="002A68B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large amount)</w:t>
            </w:r>
          </w:p>
        </w:tc>
        <w:tc>
          <w:tcPr>
            <w:tcW w:w="1620" w:type="dxa"/>
          </w:tcPr>
          <w:p w:rsidR="00A66138" w:rsidRPr="00A67F30" w:rsidRDefault="00A67F30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dium (growth has slowed, except in cities)</w:t>
            </w:r>
          </w:p>
        </w:tc>
        <w:tc>
          <w:tcPr>
            <w:tcW w:w="1530" w:type="dxa"/>
          </w:tcPr>
          <w:p w:rsidR="00A66138" w:rsidRDefault="00A67F30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dium-High</w:t>
            </w:r>
          </w:p>
          <w:p w:rsidR="00371ADC" w:rsidRPr="00A67F30" w:rsidRDefault="00371ADC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66138" w:rsidRPr="00A67F30" w:rsidRDefault="002A68BE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7F30">
              <w:rPr>
                <w:rFonts w:ascii="Comic Sans MS" w:hAnsi="Comic Sans MS"/>
                <w:b/>
                <w:sz w:val="24"/>
                <w:szCs w:val="24"/>
              </w:rPr>
              <w:t>High distinction</w:t>
            </w:r>
            <w:r w:rsidR="00371ADC">
              <w:rPr>
                <w:rFonts w:ascii="Comic Sans MS" w:hAnsi="Comic Sans MS"/>
                <w:b/>
                <w:sz w:val="24"/>
                <w:szCs w:val="24"/>
              </w:rPr>
              <w:t xml:space="preserve"> (esp. middle class in cities)</w:t>
            </w:r>
            <w:r w:rsidR="00A67F3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03C9D" w:rsidRDefault="00700D94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7F30">
              <w:rPr>
                <w:rFonts w:ascii="Comic Sans MS" w:hAnsi="Comic Sans MS"/>
                <w:b/>
                <w:sz w:val="24"/>
                <w:szCs w:val="24"/>
              </w:rPr>
              <w:t>Economy has regressed</w:t>
            </w:r>
            <w:r w:rsidR="00F03C9D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A66138" w:rsidRPr="00A67F30" w:rsidRDefault="00F03C9D" w:rsidP="00181B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gnated</w:t>
            </w:r>
            <w:r w:rsidR="00700D94" w:rsidRPr="00A67F30">
              <w:rPr>
                <w:rFonts w:ascii="Comic Sans MS" w:hAnsi="Comic Sans MS"/>
                <w:b/>
                <w:sz w:val="24"/>
                <w:szCs w:val="24"/>
              </w:rPr>
              <w:t xml:space="preserve"> since Shah Islamic Revolution</w:t>
            </w:r>
          </w:p>
        </w:tc>
      </w:tr>
    </w:tbl>
    <w:p w:rsidR="005F1C52" w:rsidRPr="00CE1E63" w:rsidRDefault="005F1C52" w:rsidP="00A66138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CE1E63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64134"/>
    <w:rsid w:val="00092BB1"/>
    <w:rsid w:val="000B46F5"/>
    <w:rsid w:val="00112708"/>
    <w:rsid w:val="00120331"/>
    <w:rsid w:val="001516DC"/>
    <w:rsid w:val="00163B8D"/>
    <w:rsid w:val="00181BCD"/>
    <w:rsid w:val="00193A2D"/>
    <w:rsid w:val="001F67E1"/>
    <w:rsid w:val="00204DC9"/>
    <w:rsid w:val="00226919"/>
    <w:rsid w:val="00251204"/>
    <w:rsid w:val="00252A5B"/>
    <w:rsid w:val="00256D25"/>
    <w:rsid w:val="00297AF9"/>
    <w:rsid w:val="002A68BE"/>
    <w:rsid w:val="00301908"/>
    <w:rsid w:val="00323CD8"/>
    <w:rsid w:val="00361598"/>
    <w:rsid w:val="00371ADC"/>
    <w:rsid w:val="003F2825"/>
    <w:rsid w:val="00440D12"/>
    <w:rsid w:val="00513FE9"/>
    <w:rsid w:val="005634EB"/>
    <w:rsid w:val="00581A3C"/>
    <w:rsid w:val="005B3B31"/>
    <w:rsid w:val="005B41E1"/>
    <w:rsid w:val="005F1C52"/>
    <w:rsid w:val="005F3A95"/>
    <w:rsid w:val="0062112F"/>
    <w:rsid w:val="00657069"/>
    <w:rsid w:val="006639AD"/>
    <w:rsid w:val="006D3845"/>
    <w:rsid w:val="00700D94"/>
    <w:rsid w:val="007111A2"/>
    <w:rsid w:val="007334C0"/>
    <w:rsid w:val="00752215"/>
    <w:rsid w:val="0075573E"/>
    <w:rsid w:val="00766448"/>
    <w:rsid w:val="007A3179"/>
    <w:rsid w:val="007C6F10"/>
    <w:rsid w:val="007D5A36"/>
    <w:rsid w:val="007E62F2"/>
    <w:rsid w:val="007F260E"/>
    <w:rsid w:val="008016E0"/>
    <w:rsid w:val="008150E6"/>
    <w:rsid w:val="0083640F"/>
    <w:rsid w:val="00836CAE"/>
    <w:rsid w:val="00850308"/>
    <w:rsid w:val="00856042"/>
    <w:rsid w:val="0087566D"/>
    <w:rsid w:val="008D0070"/>
    <w:rsid w:val="008D0F0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34D1D"/>
    <w:rsid w:val="00A65DBB"/>
    <w:rsid w:val="00A66138"/>
    <w:rsid w:val="00A67F30"/>
    <w:rsid w:val="00A90304"/>
    <w:rsid w:val="00AA3673"/>
    <w:rsid w:val="00BE10DA"/>
    <w:rsid w:val="00C067B7"/>
    <w:rsid w:val="00C64C3B"/>
    <w:rsid w:val="00C9298A"/>
    <w:rsid w:val="00CB30D3"/>
    <w:rsid w:val="00CE1E63"/>
    <w:rsid w:val="00D271EE"/>
    <w:rsid w:val="00D334D2"/>
    <w:rsid w:val="00D56C2C"/>
    <w:rsid w:val="00D75D64"/>
    <w:rsid w:val="00D96208"/>
    <w:rsid w:val="00DB09EC"/>
    <w:rsid w:val="00DB4557"/>
    <w:rsid w:val="00DF2F7C"/>
    <w:rsid w:val="00DF54ED"/>
    <w:rsid w:val="00E138C4"/>
    <w:rsid w:val="00E41004"/>
    <w:rsid w:val="00EB227C"/>
    <w:rsid w:val="00EC08C1"/>
    <w:rsid w:val="00EE61C6"/>
    <w:rsid w:val="00F03C9D"/>
    <w:rsid w:val="00F17BEE"/>
    <w:rsid w:val="00F60A58"/>
    <w:rsid w:val="00F73580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379C-6D62-49FA-AD79-309E30D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3T11:35:00Z</cp:lastPrinted>
  <dcterms:created xsi:type="dcterms:W3CDTF">2012-11-07T13:27:00Z</dcterms:created>
  <dcterms:modified xsi:type="dcterms:W3CDTF">2012-11-07T13:27:00Z</dcterms:modified>
</cp:coreProperties>
</file>